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FD01" w14:textId="77777777" w:rsidR="00306357" w:rsidRDefault="00306357" w:rsidP="00AF06ED">
      <w:pPr>
        <w:rPr>
          <w:b/>
        </w:rPr>
      </w:pPr>
    </w:p>
    <w:p w14:paraId="1FE8F4E5" w14:textId="45CC4055" w:rsidR="00A05B67" w:rsidRPr="00A05B67" w:rsidRDefault="00C43419" w:rsidP="00A05B67">
      <w:pPr>
        <w:jc w:val="center"/>
        <w:rPr>
          <w:b/>
          <w:sz w:val="28"/>
        </w:rPr>
      </w:pPr>
      <w:r>
        <w:rPr>
          <w:b/>
          <w:sz w:val="28"/>
        </w:rPr>
        <w:t xml:space="preserve">Symposium </w:t>
      </w:r>
      <w:r w:rsidR="00F3450E" w:rsidRPr="00A05B67">
        <w:rPr>
          <w:b/>
          <w:sz w:val="28"/>
        </w:rPr>
        <w:t>Speaker Nomination</w:t>
      </w:r>
      <w:r w:rsidR="00A05B67" w:rsidRPr="00A05B67">
        <w:rPr>
          <w:b/>
          <w:sz w:val="28"/>
        </w:rPr>
        <w:t xml:space="preserve"> and Re</w:t>
      </w:r>
      <w:r w:rsidR="00ED7915">
        <w:rPr>
          <w:b/>
          <w:sz w:val="28"/>
        </w:rPr>
        <w:t>quest</w:t>
      </w:r>
      <w:r w:rsidR="00F3450E" w:rsidRPr="00A05B67">
        <w:rPr>
          <w:b/>
          <w:sz w:val="28"/>
        </w:rPr>
        <w:t xml:space="preserve"> Form</w:t>
      </w:r>
    </w:p>
    <w:p w14:paraId="4707AD63" w14:textId="20197A41" w:rsidR="00AF06ED" w:rsidRPr="00AF06ED" w:rsidRDefault="00A05B67" w:rsidP="00AF06ED">
      <w:pPr>
        <w:rPr>
          <w:b/>
        </w:rPr>
      </w:pPr>
      <w:r>
        <w:rPr>
          <w:b/>
        </w:rPr>
        <w:t xml:space="preserve">Return to </w:t>
      </w:r>
      <w:r w:rsidR="00C43419">
        <w:rPr>
          <w:b/>
        </w:rPr>
        <w:t xml:space="preserve">Kristine </w:t>
      </w:r>
      <w:r w:rsidR="0000703A">
        <w:rPr>
          <w:b/>
        </w:rPr>
        <w:t>Jepsen</w:t>
      </w:r>
      <w:r w:rsidR="00ED7915">
        <w:rPr>
          <w:b/>
        </w:rPr>
        <w:t xml:space="preserve">, IWCAC </w:t>
      </w:r>
      <w:r w:rsidR="00C43419">
        <w:rPr>
          <w:b/>
        </w:rPr>
        <w:t>Exec Director</w:t>
      </w:r>
      <w:r w:rsidR="00FE7192">
        <w:rPr>
          <w:b/>
        </w:rPr>
        <w:t xml:space="preserve"> at</w:t>
      </w:r>
      <w:r>
        <w:rPr>
          <w:b/>
        </w:rPr>
        <w:t xml:space="preserve">: </w:t>
      </w:r>
      <w:hyperlink r:id="rId7" w:history="1">
        <w:r w:rsidR="00C43419" w:rsidRPr="005B5648">
          <w:rPr>
            <w:rStyle w:val="Hyperlink"/>
            <w:b/>
          </w:rPr>
          <w:t>iwcacsecretary@msn.com</w:t>
        </w:r>
      </w:hyperlink>
      <w:r w:rsidR="00C43419">
        <w:rPr>
          <w:b/>
        </w:rPr>
        <w:t xml:space="preserve"> by</w:t>
      </w:r>
      <w:r>
        <w:rPr>
          <w:b/>
        </w:rPr>
        <w:t xml:space="preserve"> </w:t>
      </w:r>
      <w:r w:rsidR="0000703A">
        <w:rPr>
          <w:b/>
        </w:rPr>
        <w:t>October</w:t>
      </w:r>
      <w:r>
        <w:rPr>
          <w:b/>
        </w:rPr>
        <w:t xml:space="preserve"> </w:t>
      </w:r>
      <w:r w:rsidR="0000703A">
        <w:rPr>
          <w:b/>
        </w:rPr>
        <w:t>3</w:t>
      </w:r>
      <w:r w:rsidR="00C43419">
        <w:rPr>
          <w:b/>
        </w:rPr>
        <w:t>1</w:t>
      </w:r>
      <w:r>
        <w:rPr>
          <w:b/>
        </w:rPr>
        <w:t>, 20</w:t>
      </w:r>
      <w:r w:rsidR="0000703A">
        <w:rPr>
          <w:b/>
        </w:rPr>
        <w:t>21</w:t>
      </w:r>
      <w:r>
        <w:rPr>
          <w:b/>
        </w:rPr>
        <w:t xml:space="preserve">. </w:t>
      </w:r>
    </w:p>
    <w:p w14:paraId="0C9391A6" w14:textId="3019E80F" w:rsidR="00AF06ED" w:rsidRDefault="00A05B67" w:rsidP="00AF06ED">
      <w:r>
        <w:t>Refer</w:t>
      </w:r>
      <w:r w:rsidR="00ED7915">
        <w:t xml:space="preserve"> someone</w:t>
      </w:r>
      <w:r>
        <w:t xml:space="preserve"> or be</w:t>
      </w:r>
      <w:r w:rsidR="00AF06ED">
        <w:t xml:space="preserve"> co</w:t>
      </w:r>
      <w:r w:rsidR="00ED7915">
        <w:t>nsidered as a speaker for the Iowa Workers’ Compensation Symposium</w:t>
      </w:r>
      <w:r w:rsidR="00C43419">
        <w:t>!</w:t>
      </w:r>
    </w:p>
    <w:p w14:paraId="14474940" w14:textId="77777777" w:rsidR="00AF06ED" w:rsidRDefault="00CC7C3B" w:rsidP="00AF06ED">
      <w:r>
        <w:t xml:space="preserve">To begin the preliminary process of selecting qualified individuals and appropriate topics, please </w:t>
      </w:r>
      <w:r w:rsidR="00AF06ED">
        <w:t xml:space="preserve">submit the </w:t>
      </w:r>
      <w:r>
        <w:t>form/information below</w:t>
      </w:r>
      <w:r w:rsidR="00AF06ED">
        <w:t xml:space="preserve"> for consideration by the content chairs to be a speake</w:t>
      </w:r>
      <w:r w:rsidR="00ED7915">
        <w:t>r at the annual Workers’ Compensation Symposium</w:t>
      </w:r>
      <w:r w:rsidR="00AF06ED">
        <w:t>.</w:t>
      </w:r>
      <w:r>
        <w:t xml:space="preserve"> We will then contact you with further information about the selection and interview process. </w:t>
      </w:r>
      <w:r w:rsidR="00140398">
        <w:t xml:space="preserve"> </w:t>
      </w:r>
      <w:r>
        <w:t>Thank you!</w:t>
      </w:r>
      <w:r w:rsidR="00AF06ED">
        <w:t xml:space="preserve"> </w:t>
      </w:r>
    </w:p>
    <w:p w14:paraId="0DD1DBB8" w14:textId="77777777" w:rsidR="00AF06ED" w:rsidRDefault="00AF06ED" w:rsidP="00AF06ED"/>
    <w:p w14:paraId="46E6CF8D" w14:textId="77777777" w:rsidR="00AF06ED" w:rsidRDefault="00F3450E" w:rsidP="00AF06ED">
      <w:r>
        <w:t>Name of</w:t>
      </w:r>
      <w:r w:rsidR="00FE7192">
        <w:t xml:space="preserve"> speaker: </w:t>
      </w:r>
      <w:sdt>
        <w:sdtPr>
          <w:id w:val="-547143356"/>
          <w:placeholder>
            <w:docPart w:val="DefaultPlaceholder_1081868574"/>
          </w:placeholder>
          <w:showingPlcHdr/>
          <w:text/>
        </w:sdtPr>
        <w:sdtEndPr/>
        <w:sdtContent>
          <w:r w:rsidR="00FE7192" w:rsidRPr="00B12972">
            <w:rPr>
              <w:rStyle w:val="PlaceholderText"/>
            </w:rPr>
            <w:t>Click here to enter text.</w:t>
          </w:r>
        </w:sdtContent>
      </w:sdt>
    </w:p>
    <w:p w14:paraId="1FB5266C" w14:textId="77777777" w:rsidR="00FE7192" w:rsidRDefault="00F3450E" w:rsidP="00AF06ED">
      <w:r>
        <w:t>Topic</w:t>
      </w:r>
      <w:r w:rsidR="00FE7192">
        <w:t xml:space="preserve"> Title: </w:t>
      </w:r>
      <w:sdt>
        <w:sdtPr>
          <w:id w:val="889305095"/>
          <w:placeholder>
            <w:docPart w:val="DefaultPlaceholder_1081868574"/>
          </w:placeholder>
          <w:showingPlcHdr/>
          <w:text/>
        </w:sdtPr>
        <w:sdtEndPr/>
        <w:sdtContent>
          <w:r w:rsidR="00FE7192" w:rsidRPr="00B12972">
            <w:rPr>
              <w:rStyle w:val="PlaceholderText"/>
            </w:rPr>
            <w:t>Click here to enter text.</w:t>
          </w:r>
        </w:sdtContent>
      </w:sdt>
    </w:p>
    <w:p w14:paraId="038FBAAE" w14:textId="77777777" w:rsidR="00AF06ED" w:rsidRDefault="00AF06ED" w:rsidP="00AF06ED">
      <w:r>
        <w:t>Organi</w:t>
      </w:r>
      <w:r w:rsidR="00FE7192">
        <w:t xml:space="preserve">zation: </w:t>
      </w:r>
      <w:sdt>
        <w:sdtPr>
          <w:id w:val="913979258"/>
          <w:placeholder>
            <w:docPart w:val="DefaultPlaceholder_1081868574"/>
          </w:placeholder>
          <w:showingPlcHdr/>
          <w:text/>
        </w:sdtPr>
        <w:sdtEndPr/>
        <w:sdtContent>
          <w:r w:rsidR="00FE7192" w:rsidRPr="00B12972">
            <w:rPr>
              <w:rStyle w:val="PlaceholderText"/>
            </w:rPr>
            <w:t>Click here to enter text.</w:t>
          </w:r>
        </w:sdtContent>
      </w:sdt>
      <w:r w:rsidR="00A05B67">
        <w:tab/>
      </w:r>
      <w:r w:rsidR="00A05B67">
        <w:tab/>
        <w:t xml:space="preserve">Referred by (if applicable): </w:t>
      </w:r>
      <w:sdt>
        <w:sdtPr>
          <w:id w:val="-328521591"/>
          <w:placeholder>
            <w:docPart w:val="DefaultPlaceholder_1081868574"/>
          </w:placeholder>
          <w:showingPlcHdr/>
          <w:text/>
        </w:sdtPr>
        <w:sdtEndPr/>
        <w:sdtContent>
          <w:r w:rsidR="00A05B67" w:rsidRPr="00B12972">
            <w:rPr>
              <w:rStyle w:val="PlaceholderText"/>
            </w:rPr>
            <w:t>Click here to enter text.</w:t>
          </w:r>
        </w:sdtContent>
      </w:sdt>
    </w:p>
    <w:p w14:paraId="3BF95697" w14:textId="77777777" w:rsidR="00AF06ED" w:rsidRDefault="00FE7192" w:rsidP="00AF06ED">
      <w:r>
        <w:t xml:space="preserve">Contact Person: </w:t>
      </w:r>
      <w:sdt>
        <w:sdtPr>
          <w:id w:val="187033545"/>
          <w:placeholder>
            <w:docPart w:val="DefaultPlaceholder_1081868574"/>
          </w:placeholder>
          <w:showingPlcHdr/>
          <w:text/>
        </w:sdtPr>
        <w:sdtEndPr/>
        <w:sdtContent>
          <w:r w:rsidRPr="00B12972">
            <w:rPr>
              <w:rStyle w:val="PlaceholderText"/>
            </w:rPr>
            <w:t>Click here to enter text.</w:t>
          </w:r>
        </w:sdtContent>
      </w:sdt>
      <w:r w:rsidR="00593C22">
        <w:tab/>
      </w:r>
      <w:r w:rsidR="00593C22">
        <w:tab/>
        <w:t xml:space="preserve">Website: </w:t>
      </w:r>
      <w:sdt>
        <w:sdtPr>
          <w:id w:val="1108774175"/>
          <w:placeholder>
            <w:docPart w:val="DefaultPlaceholder_1081868574"/>
          </w:placeholder>
          <w:showingPlcHdr/>
          <w:text/>
        </w:sdtPr>
        <w:sdtEndPr/>
        <w:sdtContent>
          <w:r w:rsidR="00593C22" w:rsidRPr="00B12972">
            <w:rPr>
              <w:rStyle w:val="PlaceholderText"/>
            </w:rPr>
            <w:t>Click here to enter text.</w:t>
          </w:r>
        </w:sdtContent>
      </w:sdt>
    </w:p>
    <w:p w14:paraId="677BAD3A" w14:textId="77777777" w:rsidR="00AF06ED" w:rsidRDefault="00FE7192" w:rsidP="00AF06ED">
      <w:r>
        <w:t xml:space="preserve">Phone number:  </w:t>
      </w:r>
      <w:sdt>
        <w:sdtPr>
          <w:id w:val="-1587376096"/>
          <w:placeholder>
            <w:docPart w:val="DefaultPlaceholder_1081868574"/>
          </w:placeholder>
          <w:showingPlcHdr/>
          <w:text/>
        </w:sdtPr>
        <w:sdtEndPr/>
        <w:sdtContent>
          <w:r w:rsidRPr="00B1297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 w:rsidR="00AF06ED">
        <w:t xml:space="preserve">E-mail </w:t>
      </w:r>
      <w:r>
        <w:t xml:space="preserve">Address: </w:t>
      </w:r>
      <w:sdt>
        <w:sdtPr>
          <w:id w:val="-1958481944"/>
          <w:placeholder>
            <w:docPart w:val="DefaultPlaceholder_1081868574"/>
          </w:placeholder>
          <w:showingPlcHdr/>
          <w:text/>
        </w:sdtPr>
        <w:sdtEndPr/>
        <w:sdtContent>
          <w:r w:rsidRPr="00B12972">
            <w:rPr>
              <w:rStyle w:val="PlaceholderText"/>
            </w:rPr>
            <w:t>Click here to enter text.</w:t>
          </w:r>
        </w:sdtContent>
      </w:sdt>
    </w:p>
    <w:p w14:paraId="0EB18A20" w14:textId="77777777" w:rsidR="00AF06ED" w:rsidRDefault="00FE7192" w:rsidP="00AF06ED">
      <w:r>
        <w:t>Interested in</w:t>
      </w:r>
      <w:r w:rsidR="00A05B67">
        <w:t xml:space="preserve"> (check all that apply)</w:t>
      </w:r>
      <w:r>
        <w:t xml:space="preserve">: </w:t>
      </w:r>
    </w:p>
    <w:p w14:paraId="4C0CB15C" w14:textId="77777777" w:rsidR="00FE7192" w:rsidRDefault="00FE7192" w:rsidP="00AF06ED">
      <w:r>
        <w:tab/>
      </w:r>
      <w:sdt>
        <w:sdtPr>
          <w:alias w:val="Breakout"/>
          <w:tag w:val="Breakout"/>
          <w:id w:val="-172451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reakout Session</w:t>
      </w:r>
    </w:p>
    <w:p w14:paraId="1DFCF80E" w14:textId="77777777" w:rsidR="00FE7192" w:rsidRDefault="00FE7192" w:rsidP="00AF06ED">
      <w:r>
        <w:tab/>
      </w:r>
      <w:sdt>
        <w:sdtPr>
          <w:id w:val="-144515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67">
            <w:rPr>
              <w:rFonts w:ascii="MS Gothic" w:eastAsia="MS Gothic" w:hAnsi="MS Gothic" w:hint="eastAsia"/>
            </w:rPr>
            <w:t>☐</w:t>
          </w:r>
        </w:sdtContent>
      </w:sdt>
      <w:r w:rsidR="00A05B67">
        <w:t xml:space="preserve"> General Session</w:t>
      </w:r>
      <w:r>
        <w:tab/>
      </w:r>
    </w:p>
    <w:p w14:paraId="0CC4FE91" w14:textId="77777777" w:rsidR="00FE7192" w:rsidRDefault="00002E7F" w:rsidP="00A05B67">
      <w:pPr>
        <w:ind w:left="720"/>
      </w:pPr>
      <w:sdt>
        <w:sdtPr>
          <w:id w:val="31699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B67">
            <w:rPr>
              <w:rFonts w:ascii="MS Gothic" w:eastAsia="MS Gothic" w:hAnsi="MS Gothic" w:hint="eastAsia"/>
            </w:rPr>
            <w:t>☐</w:t>
          </w:r>
        </w:sdtContent>
      </w:sdt>
      <w:r w:rsidR="00A05B67">
        <w:t xml:space="preserve"> </w:t>
      </w:r>
      <w:proofErr w:type="gramStart"/>
      <w:r w:rsidR="00A05B67">
        <w:t>Key Note</w:t>
      </w:r>
      <w:proofErr w:type="gramEnd"/>
    </w:p>
    <w:p w14:paraId="7C66AD1B" w14:textId="77777777" w:rsidR="00AF06ED" w:rsidRDefault="00FE7192" w:rsidP="00AF06ED">
      <w:r>
        <w:t>T</w:t>
      </w:r>
      <w:r w:rsidR="00F3450E">
        <w:t xml:space="preserve">arget </w:t>
      </w:r>
      <w:r w:rsidR="00BF5332">
        <w:t>Audience</w:t>
      </w:r>
      <w:r w:rsidR="00AF06ED">
        <w:t>:</w:t>
      </w:r>
      <w:r>
        <w:t xml:space="preserve"> </w:t>
      </w:r>
      <w:sdt>
        <w:sdtPr>
          <w:id w:val="1718932079"/>
          <w:placeholder>
            <w:docPart w:val="DefaultPlaceholder_1081868574"/>
          </w:placeholder>
          <w:showingPlcHdr/>
          <w:text w:multiLine="1"/>
        </w:sdtPr>
        <w:sdtEndPr/>
        <w:sdtContent>
          <w:r w:rsidRPr="00B12972">
            <w:rPr>
              <w:rStyle w:val="PlaceholderText"/>
            </w:rPr>
            <w:t>Click here to enter text.</w:t>
          </w:r>
        </w:sdtContent>
      </w:sdt>
    </w:p>
    <w:p w14:paraId="0A0BDA00" w14:textId="77777777" w:rsidR="00FE7192" w:rsidRDefault="00FE7192" w:rsidP="00AF06ED"/>
    <w:p w14:paraId="03B6E8C7" w14:textId="77777777" w:rsidR="00FE7192" w:rsidRDefault="00AF06ED" w:rsidP="00AF06ED">
      <w:r>
        <w:t xml:space="preserve">Topic </w:t>
      </w:r>
      <w:r w:rsidR="00FE7192">
        <w:t xml:space="preserve">Description </w:t>
      </w:r>
      <w:r>
        <w:t>(25 words or less):</w:t>
      </w:r>
      <w:r w:rsidR="00FE7192">
        <w:t xml:space="preserve"> </w:t>
      </w:r>
      <w:sdt>
        <w:sdtPr>
          <w:id w:val="1412038092"/>
          <w:placeholder>
            <w:docPart w:val="DefaultPlaceholder_1081868574"/>
          </w:placeholder>
          <w:showingPlcHdr/>
          <w:text w:multiLine="1"/>
        </w:sdtPr>
        <w:sdtEndPr/>
        <w:sdtContent>
          <w:r w:rsidR="00FE7192" w:rsidRPr="00B12972">
            <w:rPr>
              <w:rStyle w:val="PlaceholderText"/>
            </w:rPr>
            <w:t>Click here to enter text.</w:t>
          </w:r>
        </w:sdtContent>
      </w:sdt>
    </w:p>
    <w:p w14:paraId="1B0CC54E" w14:textId="77777777" w:rsidR="00FE7192" w:rsidRDefault="00FE7192" w:rsidP="00AF06ED"/>
    <w:p w14:paraId="53F9FEDA" w14:textId="77777777" w:rsidR="00AF06ED" w:rsidRDefault="00FE7192" w:rsidP="00AF06ED">
      <w:r>
        <w:t xml:space="preserve">Short </w:t>
      </w:r>
      <w:r w:rsidR="00AF06ED">
        <w:t>Bio</w:t>
      </w:r>
      <w:r>
        <w:t xml:space="preserve">/Background (or link to one): </w:t>
      </w:r>
      <w:sdt>
        <w:sdtPr>
          <w:id w:val="-216588061"/>
          <w:placeholder>
            <w:docPart w:val="DefaultPlaceholder_1081868574"/>
          </w:placeholder>
          <w:showingPlcHdr/>
          <w:text w:multiLine="1"/>
        </w:sdtPr>
        <w:sdtEndPr/>
        <w:sdtContent>
          <w:r w:rsidRPr="00B12972">
            <w:rPr>
              <w:rStyle w:val="PlaceholderText"/>
            </w:rPr>
            <w:t>Click here to enter text.</w:t>
          </w:r>
        </w:sdtContent>
      </w:sdt>
    </w:p>
    <w:p w14:paraId="38B2CFE8" w14:textId="77777777" w:rsidR="00FE7192" w:rsidRDefault="00FE7192" w:rsidP="00AF06ED"/>
    <w:p w14:paraId="3EDEC189" w14:textId="77777777" w:rsidR="00AF06ED" w:rsidRDefault="00BF5332" w:rsidP="00AF06ED">
      <w:r>
        <w:t xml:space="preserve">Content </w:t>
      </w:r>
      <w:r w:rsidR="00AF06ED">
        <w:t>Abstract (250 words or less):</w:t>
      </w:r>
      <w:r w:rsidR="00FE7192">
        <w:t xml:space="preserve"> </w:t>
      </w:r>
      <w:sdt>
        <w:sdtPr>
          <w:id w:val="-86933105"/>
          <w:placeholder>
            <w:docPart w:val="DefaultPlaceholder_1081868574"/>
          </w:placeholder>
          <w:showingPlcHdr/>
          <w:text w:multiLine="1"/>
        </w:sdtPr>
        <w:sdtEndPr/>
        <w:sdtContent>
          <w:r w:rsidR="00FE7192" w:rsidRPr="00B12972">
            <w:rPr>
              <w:rStyle w:val="PlaceholderText"/>
            </w:rPr>
            <w:t>Click here to enter text.</w:t>
          </w:r>
        </w:sdtContent>
      </w:sdt>
    </w:p>
    <w:sectPr w:rsidR="00AF06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12CC" w14:textId="77777777" w:rsidR="00002E7F" w:rsidRDefault="00002E7F" w:rsidP="00306357">
      <w:pPr>
        <w:spacing w:after="0" w:line="240" w:lineRule="auto"/>
      </w:pPr>
      <w:r>
        <w:separator/>
      </w:r>
    </w:p>
  </w:endnote>
  <w:endnote w:type="continuationSeparator" w:id="0">
    <w:p w14:paraId="42D1BF7B" w14:textId="77777777" w:rsidR="00002E7F" w:rsidRDefault="00002E7F" w:rsidP="003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E9C7" w14:textId="77777777" w:rsidR="00002E7F" w:rsidRDefault="00002E7F" w:rsidP="00306357">
      <w:pPr>
        <w:spacing w:after="0" w:line="240" w:lineRule="auto"/>
      </w:pPr>
      <w:r>
        <w:separator/>
      </w:r>
    </w:p>
  </w:footnote>
  <w:footnote w:type="continuationSeparator" w:id="0">
    <w:p w14:paraId="2D11F8D2" w14:textId="77777777" w:rsidR="00002E7F" w:rsidRDefault="00002E7F" w:rsidP="0030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D214" w14:textId="77777777" w:rsidR="00306357" w:rsidRDefault="00ED7915" w:rsidP="00306357">
    <w:pPr>
      <w:pStyle w:val="Header"/>
      <w:jc w:val="center"/>
    </w:pPr>
    <w:r>
      <w:rPr>
        <w:noProof/>
      </w:rPr>
      <w:drawing>
        <wp:inline distT="0" distB="0" distL="0" distR="0" wp14:anchorId="03011328" wp14:editId="5B48933C">
          <wp:extent cx="1120770" cy="1075899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WC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408" cy="108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ED"/>
    <w:rsid w:val="00002E7F"/>
    <w:rsid w:val="0000703A"/>
    <w:rsid w:val="00140398"/>
    <w:rsid w:val="00306357"/>
    <w:rsid w:val="00340082"/>
    <w:rsid w:val="00491157"/>
    <w:rsid w:val="004F4363"/>
    <w:rsid w:val="00593C22"/>
    <w:rsid w:val="005D359A"/>
    <w:rsid w:val="00A05B67"/>
    <w:rsid w:val="00AF06ED"/>
    <w:rsid w:val="00B46189"/>
    <w:rsid w:val="00BF5332"/>
    <w:rsid w:val="00C43419"/>
    <w:rsid w:val="00CC7C3B"/>
    <w:rsid w:val="00D00290"/>
    <w:rsid w:val="00D5272C"/>
    <w:rsid w:val="00E67652"/>
    <w:rsid w:val="00ED7915"/>
    <w:rsid w:val="00EF47DB"/>
    <w:rsid w:val="00F33165"/>
    <w:rsid w:val="00F3450E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B66DE"/>
  <w15:chartTrackingRefBased/>
  <w15:docId w15:val="{FC574902-CE72-4EB5-B51B-6062BC86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7"/>
  </w:style>
  <w:style w:type="paragraph" w:styleId="Footer">
    <w:name w:val="footer"/>
    <w:basedOn w:val="Normal"/>
    <w:link w:val="FooterChar"/>
    <w:uiPriority w:val="99"/>
    <w:unhideWhenUsed/>
    <w:rsid w:val="0030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7"/>
  </w:style>
  <w:style w:type="character" w:styleId="PlaceholderText">
    <w:name w:val="Placeholder Text"/>
    <w:basedOn w:val="DefaultParagraphFont"/>
    <w:uiPriority w:val="99"/>
    <w:semiHidden/>
    <w:rsid w:val="00FE71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05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wcacsecretary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AEF3-7DEE-4C92-B7A3-9317BF3BA886}"/>
      </w:docPartPr>
      <w:docPartBody>
        <w:p w:rsidR="00B26385" w:rsidRDefault="00215654">
          <w:r w:rsidRPr="00B129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54"/>
    <w:rsid w:val="00057E97"/>
    <w:rsid w:val="00072F66"/>
    <w:rsid w:val="00215654"/>
    <w:rsid w:val="006658C7"/>
    <w:rsid w:val="006B7819"/>
    <w:rsid w:val="00AB69F9"/>
    <w:rsid w:val="00B26385"/>
    <w:rsid w:val="00D4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6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33D7-1199-44CB-BB73-7E168916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Creighton</dc:creator>
  <cp:keywords/>
  <dc:description/>
  <cp:lastModifiedBy>Kristine Creighton</cp:lastModifiedBy>
  <cp:revision>2</cp:revision>
  <dcterms:created xsi:type="dcterms:W3CDTF">2021-08-20T19:22:00Z</dcterms:created>
  <dcterms:modified xsi:type="dcterms:W3CDTF">2021-08-20T19:22:00Z</dcterms:modified>
</cp:coreProperties>
</file>